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3D1AE" w14:textId="2EAF89DA" w:rsidR="009808B3" w:rsidRDefault="009808B3" w:rsidP="009808B3">
      <w:pPr>
        <w:pBdr>
          <w:top w:val="single" w:sz="4" w:space="1" w:color="809EC2" w:themeColor="accent6"/>
          <w:left w:val="single" w:sz="4" w:space="3" w:color="809EC2" w:themeColor="accent6"/>
          <w:bottom w:val="single" w:sz="4" w:space="1" w:color="809EC2" w:themeColor="accent6"/>
          <w:right w:val="single" w:sz="4" w:space="4" w:color="809EC2" w:themeColor="accent6"/>
        </w:pBdr>
        <w:jc w:val="center"/>
        <w:rPr>
          <w:rFonts w:ascii="Lucida Calligraphy" w:hAnsi="Lucida Calligraphy" w:cstheme="majorHAnsi"/>
          <w:b/>
          <w:color w:val="000000" w:themeColor="text1"/>
          <w:sz w:val="44"/>
          <w:szCs w:val="72"/>
        </w:rPr>
      </w:pPr>
      <w:r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Résidence </w:t>
      </w:r>
      <w:r w:rsidR="00F1571F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>morlot</w:t>
      </w:r>
    </w:p>
    <w:p w14:paraId="6E6FA1E5" w14:textId="4157356F" w:rsidR="009808B3" w:rsidRDefault="009808B3" w:rsidP="009808B3">
      <w:pPr>
        <w:pBdr>
          <w:top w:val="single" w:sz="4" w:space="1" w:color="809EC2" w:themeColor="accent6"/>
          <w:left w:val="single" w:sz="4" w:space="3" w:color="809EC2" w:themeColor="accent6"/>
          <w:bottom w:val="single" w:sz="4" w:space="1" w:color="809EC2" w:themeColor="accent6"/>
          <w:right w:val="single" w:sz="4" w:space="4" w:color="809EC2" w:themeColor="accent6"/>
        </w:pBdr>
        <w:jc w:val="center"/>
        <w:rPr>
          <w:rFonts w:ascii="Lucida Calligraphy" w:hAnsi="Lucida Calligraphy" w:cstheme="majorHAnsi"/>
          <w:b/>
          <w:color w:val="000000" w:themeColor="text1"/>
          <w:sz w:val="44"/>
          <w:szCs w:val="72"/>
        </w:rPr>
      </w:pPr>
      <w:r w:rsidRPr="00983CF2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Menu du </w:t>
      </w:r>
      <w:r w:rsidR="00F1571F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14 au 20 aout </w:t>
      </w:r>
      <w:r w:rsidR="006E16B9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>2023</w:t>
      </w:r>
    </w:p>
    <w:p w14:paraId="743569A3" w14:textId="36FCAC9C" w:rsidR="009808B3" w:rsidRPr="00983CF2" w:rsidRDefault="009808B3" w:rsidP="009808B3">
      <w:pPr>
        <w:pBdr>
          <w:top w:val="single" w:sz="4" w:space="1" w:color="809EC2" w:themeColor="accent6"/>
          <w:left w:val="single" w:sz="4" w:space="3" w:color="809EC2" w:themeColor="accent6"/>
          <w:bottom w:val="single" w:sz="4" w:space="1" w:color="809EC2" w:themeColor="accent6"/>
          <w:right w:val="single" w:sz="4" w:space="4" w:color="809EC2" w:themeColor="accent6"/>
        </w:pBdr>
        <w:jc w:val="center"/>
        <w:rPr>
          <w:rFonts w:ascii="Lucida Calligraphy" w:hAnsi="Lucida Calligraphy" w:cstheme="majorHAnsi"/>
          <w:b/>
          <w:color w:val="000000" w:themeColor="text1"/>
          <w:sz w:val="44"/>
          <w:szCs w:val="72"/>
        </w:rPr>
      </w:pPr>
      <w:r>
        <w:rPr>
          <w:rFonts w:ascii="Lucida Calligraphy" w:hAnsi="Lucida Calligraphy" w:cstheme="majorHAnsi"/>
          <w:b/>
          <w:noProof/>
          <w:color w:val="000000" w:themeColor="text1"/>
          <w:sz w:val="44"/>
          <w:szCs w:val="72"/>
        </w:rPr>
        <w:drawing>
          <wp:inline distT="0" distB="0" distL="0" distR="0" wp14:anchorId="112312D9" wp14:editId="4C48DEEB">
            <wp:extent cx="1240803" cy="355007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60" cy="36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490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026"/>
        <w:gridCol w:w="2835"/>
        <w:gridCol w:w="2835"/>
        <w:gridCol w:w="2794"/>
      </w:tblGrid>
      <w:tr w:rsidR="00F250EC" w:rsidRPr="007B0A69" w14:paraId="5385B566" w14:textId="77777777" w:rsidTr="00774BB1">
        <w:trPr>
          <w:trHeight w:val="454"/>
          <w:jc w:val="center"/>
        </w:trPr>
        <w:tc>
          <w:tcPr>
            <w:tcW w:w="2026" w:type="dxa"/>
            <w:shd w:val="clear" w:color="auto" w:fill="CCD8E6" w:themeFill="accent6" w:themeFillTint="66"/>
            <w:vAlign w:val="center"/>
          </w:tcPr>
          <w:p w14:paraId="42901E1C" w14:textId="77777777" w:rsidR="00774BB1" w:rsidRPr="007B0A69" w:rsidRDefault="00774BB1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CCD8E6" w:themeFill="accent6" w:themeFillTint="66"/>
            <w:vAlign w:val="center"/>
          </w:tcPr>
          <w:p w14:paraId="2DE000B3" w14:textId="77777777" w:rsidR="00774BB1" w:rsidRPr="007B0A69" w:rsidRDefault="00774BB1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835" w:type="dxa"/>
            <w:shd w:val="clear" w:color="auto" w:fill="CCD8E6" w:themeFill="accent6" w:themeFillTint="66"/>
            <w:vAlign w:val="center"/>
          </w:tcPr>
          <w:p w14:paraId="0587956B" w14:textId="77777777" w:rsidR="00774BB1" w:rsidRPr="007B0A69" w:rsidRDefault="00774BB1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794" w:type="dxa"/>
            <w:vAlign w:val="center"/>
          </w:tcPr>
          <w:p w14:paraId="3D7BDACD" w14:textId="77777777" w:rsidR="00774BB1" w:rsidRDefault="00774B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oûter</w:t>
            </w:r>
          </w:p>
        </w:tc>
      </w:tr>
      <w:tr w:rsidR="00B903F7" w:rsidRPr="00B903F7" w14:paraId="24349B48" w14:textId="77777777" w:rsidTr="00774BB1">
        <w:trPr>
          <w:trHeight w:val="1428"/>
          <w:jc w:val="center"/>
        </w:trPr>
        <w:tc>
          <w:tcPr>
            <w:tcW w:w="2026" w:type="dxa"/>
            <w:shd w:val="clear" w:color="auto" w:fill="CCD8E6" w:themeFill="accent6" w:themeFillTint="66"/>
            <w:vAlign w:val="center"/>
          </w:tcPr>
          <w:p w14:paraId="4B8CFC78" w14:textId="77777777" w:rsidR="000375A4" w:rsidRPr="00B903F7" w:rsidRDefault="00774BB1" w:rsidP="007B0A6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903F7">
              <w:rPr>
                <w:b/>
                <w:color w:val="000000" w:themeColor="text1"/>
                <w:sz w:val="28"/>
                <w:szCs w:val="28"/>
              </w:rPr>
              <w:t>Lundi</w:t>
            </w:r>
          </w:p>
          <w:p w14:paraId="7ABE6F71" w14:textId="37AA80E1" w:rsidR="0093169D" w:rsidRPr="00B903F7" w:rsidRDefault="00F1571F" w:rsidP="0093169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/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28460F" w14:textId="5D0B415A" w:rsidR="00613834" w:rsidRPr="00B903F7" w:rsidRDefault="00613834" w:rsidP="00B903F7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  <w:p w14:paraId="5DA79350" w14:textId="6379633B" w:rsidR="000365F5" w:rsidRDefault="009B3D50" w:rsidP="009B3D50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Salade d’endive </w:t>
            </w:r>
          </w:p>
          <w:p w14:paraId="42F3380D" w14:textId="663A2EE9" w:rsidR="009B3D50" w:rsidRDefault="008A6C14" w:rsidP="008A6C1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Boulette keifa</w:t>
            </w:r>
          </w:p>
          <w:p w14:paraId="1FA55126" w14:textId="679C0B8B" w:rsidR="008A6C14" w:rsidRDefault="00F1571F" w:rsidP="008A6C1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S</w:t>
            </w:r>
            <w:r w:rsidR="008A6C14">
              <w:rPr>
                <w:rFonts w:ascii="Arial Narrow" w:hAnsi="Arial Narrow"/>
                <w:b/>
                <w:color w:val="000000" w:themeColor="text1"/>
              </w:rPr>
              <w:t>emoule</w:t>
            </w:r>
          </w:p>
          <w:p w14:paraId="02DFFADC" w14:textId="57AAE7BE" w:rsidR="00F1571F" w:rsidRPr="00B903F7" w:rsidRDefault="00F1571F" w:rsidP="008A6C1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ratatouille</w:t>
            </w:r>
          </w:p>
          <w:p w14:paraId="634250A1" w14:textId="28B24614" w:rsidR="00774BB1" w:rsidRPr="00B903F7" w:rsidRDefault="001A03D8" w:rsidP="001A03D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B903F7">
              <w:rPr>
                <w:rFonts w:ascii="Arial Narrow" w:hAnsi="Arial Narrow"/>
                <w:b/>
                <w:color w:val="000000" w:themeColor="text1"/>
              </w:rPr>
              <w:t xml:space="preserve">       </w:t>
            </w:r>
            <w:r w:rsidR="007F451D" w:rsidRPr="00B903F7">
              <w:rPr>
                <w:rFonts w:ascii="Arial Narrow" w:hAnsi="Arial Narrow"/>
                <w:b/>
                <w:color w:val="000000" w:themeColor="text1"/>
              </w:rPr>
              <w:t>Fro</w:t>
            </w:r>
            <w:r w:rsidRPr="00B903F7">
              <w:rPr>
                <w:rFonts w:ascii="Arial Narrow" w:hAnsi="Arial Narrow"/>
                <w:b/>
                <w:color w:val="000000" w:themeColor="text1"/>
              </w:rPr>
              <w:t>mage ou yaourt</w:t>
            </w:r>
          </w:p>
          <w:p w14:paraId="021C1F16" w14:textId="6A799897" w:rsidR="00774BB1" w:rsidRPr="00B903F7" w:rsidRDefault="009B3D50" w:rsidP="00014392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reme cafe mais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BF80B2" w14:textId="7F96931B" w:rsidR="00B64AF2" w:rsidRPr="00B903F7" w:rsidRDefault="00A127A0" w:rsidP="001A03D8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903F7">
              <w:rPr>
                <w:rFonts w:ascii="Arial Narrow" w:hAnsi="Arial Narrow"/>
                <w:b/>
                <w:color w:val="000000" w:themeColor="text1"/>
              </w:rPr>
              <w:t xml:space="preserve">Potage </w:t>
            </w:r>
            <w:r w:rsidR="001A03D8" w:rsidRPr="00B903F7">
              <w:rPr>
                <w:rFonts w:ascii="Arial Narrow" w:hAnsi="Arial Narrow"/>
                <w:b/>
                <w:color w:val="000000" w:themeColor="text1"/>
              </w:rPr>
              <w:t>de légumes</w:t>
            </w:r>
          </w:p>
          <w:p w14:paraId="3E64FDA9" w14:textId="34E43D5B" w:rsidR="001A03D8" w:rsidRPr="00B903F7" w:rsidRDefault="008A6C14" w:rsidP="00B43002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roque monsieur</w:t>
            </w:r>
          </w:p>
          <w:p w14:paraId="4D99EE66" w14:textId="0827A8D6" w:rsidR="00774BB1" w:rsidRPr="00B903F7" w:rsidRDefault="007F451D" w:rsidP="00E05CE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903F7">
              <w:rPr>
                <w:rFonts w:ascii="Arial Narrow" w:hAnsi="Arial Narrow"/>
                <w:b/>
                <w:color w:val="000000" w:themeColor="text1"/>
              </w:rPr>
              <w:t>Fromage ou yaourt</w:t>
            </w:r>
          </w:p>
          <w:p w14:paraId="255BAEC6" w14:textId="4A414BA7" w:rsidR="00774BB1" w:rsidRPr="00B903F7" w:rsidRDefault="009B3D50" w:rsidP="006955CC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Abricot sirop</w:t>
            </w:r>
          </w:p>
        </w:tc>
        <w:tc>
          <w:tcPr>
            <w:tcW w:w="2794" w:type="dxa"/>
            <w:vAlign w:val="center"/>
          </w:tcPr>
          <w:p w14:paraId="1ECC71C0" w14:textId="504F2AB5" w:rsidR="00977925" w:rsidRPr="00B903F7" w:rsidRDefault="00977925" w:rsidP="001A03D8">
            <w:pPr>
              <w:jc w:val="center"/>
              <w:rPr>
                <w:b/>
                <w:color w:val="FF0000"/>
              </w:rPr>
            </w:pPr>
          </w:p>
        </w:tc>
      </w:tr>
      <w:tr w:rsidR="00F250EC" w:rsidRPr="007C091D" w14:paraId="3EF5DEEC" w14:textId="77777777" w:rsidTr="00774BB1">
        <w:trPr>
          <w:trHeight w:val="1506"/>
          <w:jc w:val="center"/>
        </w:trPr>
        <w:tc>
          <w:tcPr>
            <w:tcW w:w="2026" w:type="dxa"/>
            <w:shd w:val="clear" w:color="auto" w:fill="E5EBF2" w:themeFill="accent6" w:themeFillTint="33"/>
            <w:vAlign w:val="center"/>
          </w:tcPr>
          <w:p w14:paraId="179E12A3" w14:textId="2A0A9BF5" w:rsidR="000603CF" w:rsidRPr="007C091D" w:rsidRDefault="000603CF" w:rsidP="00667AD1">
            <w:pPr>
              <w:rPr>
                <w:b/>
                <w:sz w:val="28"/>
                <w:szCs w:val="28"/>
              </w:rPr>
            </w:pPr>
          </w:p>
          <w:p w14:paraId="1135EC68" w14:textId="5B459626" w:rsidR="00774BB1" w:rsidRPr="007C091D" w:rsidRDefault="00774BB1" w:rsidP="007B0A69">
            <w:pPr>
              <w:jc w:val="center"/>
              <w:rPr>
                <w:b/>
                <w:sz w:val="28"/>
                <w:szCs w:val="28"/>
              </w:rPr>
            </w:pPr>
            <w:r w:rsidRPr="007C091D">
              <w:rPr>
                <w:b/>
                <w:sz w:val="28"/>
                <w:szCs w:val="28"/>
              </w:rPr>
              <w:t xml:space="preserve">Mardi </w:t>
            </w:r>
          </w:p>
          <w:p w14:paraId="5CBAFDB0" w14:textId="30F40D25" w:rsidR="000375A4" w:rsidRPr="007C091D" w:rsidRDefault="00F1571F" w:rsidP="007B0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/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8290F2" w14:textId="3F9747FA" w:rsidR="001A03D8" w:rsidRDefault="009B3D50" w:rsidP="009B3D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escow</w:t>
            </w:r>
          </w:p>
          <w:p w14:paraId="750CFFE4" w14:textId="09159364" w:rsidR="004A4A41" w:rsidRDefault="001D3642" w:rsidP="008916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ti veau</w:t>
            </w:r>
          </w:p>
          <w:p w14:paraId="5A261490" w14:textId="40CBE104" w:rsidR="00891697" w:rsidRDefault="00891697" w:rsidP="008916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élée haricots vert</w:t>
            </w:r>
          </w:p>
          <w:p w14:paraId="5A22134A" w14:textId="6AF379B9" w:rsidR="00F1571F" w:rsidRPr="007C091D" w:rsidRDefault="00F1571F" w:rsidP="008916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é</w:t>
            </w:r>
          </w:p>
          <w:p w14:paraId="65ED94C9" w14:textId="77777777" w:rsidR="001A03D8" w:rsidRDefault="007F451D" w:rsidP="001A03D8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1D989EFF" w14:textId="6671D4AF" w:rsidR="001A03D8" w:rsidRDefault="001A03D8" w:rsidP="001A03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Salade de fruit</w:t>
            </w:r>
          </w:p>
          <w:p w14:paraId="52E2C56D" w14:textId="72CC2AF3" w:rsidR="00774BB1" w:rsidRPr="007C091D" w:rsidRDefault="00FB6361" w:rsidP="001A03D8">
            <w:pPr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5FC651" w14:textId="74810949" w:rsidR="00170AF3" w:rsidRDefault="001A03D8" w:rsidP="001A03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age de choux fleur</w:t>
            </w:r>
          </w:p>
          <w:p w14:paraId="154E3E44" w14:textId="7DF59404" w:rsidR="001A03D8" w:rsidRPr="007C091D" w:rsidRDefault="008A6C14" w:rsidP="001A03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esar</w:t>
            </w:r>
          </w:p>
          <w:p w14:paraId="2491C481" w14:textId="3FB464AE" w:rsidR="00774BB1" w:rsidRPr="007C091D" w:rsidRDefault="007F451D" w:rsidP="006955CC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072C4D34" w14:textId="2FCD8FF3" w:rsidR="00774BB1" w:rsidRPr="007C091D" w:rsidRDefault="00891697" w:rsidP="00EC62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tremet spéculos</w:t>
            </w:r>
          </w:p>
        </w:tc>
        <w:tc>
          <w:tcPr>
            <w:tcW w:w="2794" w:type="dxa"/>
            <w:vAlign w:val="center"/>
          </w:tcPr>
          <w:p w14:paraId="43E83995" w14:textId="10638D1E" w:rsidR="00D15C8A" w:rsidRPr="007C091D" w:rsidRDefault="00D15C8A" w:rsidP="001A03D8">
            <w:pPr>
              <w:rPr>
                <w:b/>
              </w:rPr>
            </w:pPr>
          </w:p>
        </w:tc>
      </w:tr>
      <w:tr w:rsidR="00F250EC" w:rsidRPr="007C091D" w14:paraId="2FE226B8" w14:textId="77777777" w:rsidTr="00774BB1">
        <w:trPr>
          <w:trHeight w:val="1669"/>
          <w:jc w:val="center"/>
        </w:trPr>
        <w:tc>
          <w:tcPr>
            <w:tcW w:w="2026" w:type="dxa"/>
            <w:shd w:val="clear" w:color="auto" w:fill="CCD8E6" w:themeFill="accent6" w:themeFillTint="66"/>
            <w:vAlign w:val="center"/>
          </w:tcPr>
          <w:p w14:paraId="7975DCBF" w14:textId="77777777" w:rsidR="00774BB1" w:rsidRPr="007C091D" w:rsidRDefault="00774BB1" w:rsidP="0017478F">
            <w:pPr>
              <w:rPr>
                <w:b/>
                <w:sz w:val="28"/>
                <w:szCs w:val="28"/>
              </w:rPr>
            </w:pPr>
          </w:p>
          <w:p w14:paraId="39A2837F" w14:textId="77777777" w:rsidR="00774BB1" w:rsidRPr="007C091D" w:rsidRDefault="00774BB1" w:rsidP="0017478F">
            <w:pPr>
              <w:jc w:val="center"/>
              <w:rPr>
                <w:b/>
                <w:sz w:val="28"/>
                <w:szCs w:val="28"/>
              </w:rPr>
            </w:pPr>
            <w:r w:rsidRPr="007C091D">
              <w:rPr>
                <w:b/>
                <w:sz w:val="28"/>
                <w:szCs w:val="28"/>
              </w:rPr>
              <w:t>Mercredi</w:t>
            </w:r>
          </w:p>
          <w:p w14:paraId="2A9B7F92" w14:textId="6A9C7075" w:rsidR="00294430" w:rsidRPr="007C091D" w:rsidRDefault="00F1571F" w:rsidP="004A4A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B44B21" w14:textId="2927C164" w:rsidR="00294430" w:rsidRDefault="00294430" w:rsidP="004A4A41">
            <w:pPr>
              <w:rPr>
                <w:rFonts w:ascii="Arial Narrow" w:hAnsi="Arial Narrow"/>
                <w:b/>
              </w:rPr>
            </w:pPr>
          </w:p>
          <w:p w14:paraId="05E249EF" w14:textId="39340838" w:rsidR="004A4A41" w:rsidRDefault="00891697" w:rsidP="008916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</w:t>
            </w:r>
            <w:r w:rsidR="004E1807">
              <w:rPr>
                <w:rFonts w:ascii="Arial Narrow" w:hAnsi="Arial Narrow"/>
                <w:b/>
              </w:rPr>
              <w:t>betterave</w:t>
            </w:r>
          </w:p>
          <w:p w14:paraId="162740FA" w14:textId="23FF49A2" w:rsidR="00891697" w:rsidRDefault="00C77FF9" w:rsidP="00C77FF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e dinde </w:t>
            </w:r>
          </w:p>
          <w:p w14:paraId="0656D667" w14:textId="5A7B6943" w:rsidR="00F1571F" w:rsidRDefault="00F1571F" w:rsidP="00C77FF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 sauté</w:t>
            </w:r>
          </w:p>
          <w:p w14:paraId="13B88FF7" w14:textId="14F206AF" w:rsidR="00C77FF9" w:rsidRPr="007C091D" w:rsidRDefault="008A6C14" w:rsidP="00C77FF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ele de légumes</w:t>
            </w:r>
          </w:p>
          <w:p w14:paraId="13358C38" w14:textId="33C05FAC" w:rsidR="00774BB1" w:rsidRPr="007C091D" w:rsidRDefault="007F451D" w:rsidP="006A70BE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08510641" w14:textId="5BED432F" w:rsidR="00774BB1" w:rsidRPr="007C091D" w:rsidRDefault="006E16B9" w:rsidP="006A70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é</w:t>
            </w:r>
            <w:r w:rsidR="001D3642">
              <w:rPr>
                <w:rFonts w:ascii="Arial Narrow" w:hAnsi="Arial Narrow"/>
                <w:b/>
              </w:rPr>
              <w:t>clai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6BCF45" w14:textId="1EB5DD18" w:rsidR="00170AF3" w:rsidRDefault="00A127A0" w:rsidP="00294430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Potag</w:t>
            </w:r>
            <w:r w:rsidR="00294430">
              <w:rPr>
                <w:rFonts w:ascii="Arial Narrow" w:hAnsi="Arial Narrow"/>
                <w:b/>
              </w:rPr>
              <w:t>e de navet</w:t>
            </w:r>
          </w:p>
          <w:p w14:paraId="41EFA5C1" w14:textId="69B29360" w:rsidR="00294430" w:rsidRPr="007C091D" w:rsidRDefault="001D3642" w:rsidP="002944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te bolo</w:t>
            </w:r>
          </w:p>
          <w:p w14:paraId="37A92095" w14:textId="77777777" w:rsidR="00774BB1" w:rsidRPr="007C091D" w:rsidRDefault="00774BB1" w:rsidP="006955CC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6E53CFEA" w14:textId="7BA24A79" w:rsidR="00774BB1" w:rsidRPr="007C091D" w:rsidRDefault="00294430" w:rsidP="006955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891697">
              <w:rPr>
                <w:rFonts w:ascii="Arial Narrow" w:hAnsi="Arial Narrow"/>
                <w:b/>
              </w:rPr>
              <w:t>Creme café</w:t>
            </w:r>
          </w:p>
        </w:tc>
        <w:tc>
          <w:tcPr>
            <w:tcW w:w="2794" w:type="dxa"/>
            <w:vAlign w:val="center"/>
          </w:tcPr>
          <w:p w14:paraId="6240087F" w14:textId="57D7B51F" w:rsidR="00170AF3" w:rsidRPr="007C091D" w:rsidRDefault="00170AF3" w:rsidP="001A03D8">
            <w:pPr>
              <w:jc w:val="center"/>
              <w:rPr>
                <w:b/>
              </w:rPr>
            </w:pPr>
          </w:p>
          <w:p w14:paraId="0BE01DC1" w14:textId="33AB91E9" w:rsidR="00774BB1" w:rsidRPr="007C091D" w:rsidRDefault="00774BB1" w:rsidP="00177170">
            <w:pPr>
              <w:rPr>
                <w:b/>
              </w:rPr>
            </w:pPr>
          </w:p>
        </w:tc>
      </w:tr>
      <w:tr w:rsidR="00F250EC" w:rsidRPr="007C091D" w14:paraId="2A8C51BB" w14:textId="77777777" w:rsidTr="00774BB1">
        <w:trPr>
          <w:trHeight w:val="1645"/>
          <w:jc w:val="center"/>
        </w:trPr>
        <w:tc>
          <w:tcPr>
            <w:tcW w:w="2026" w:type="dxa"/>
            <w:shd w:val="clear" w:color="auto" w:fill="E5EBF2" w:themeFill="accent6" w:themeFillTint="33"/>
            <w:vAlign w:val="center"/>
          </w:tcPr>
          <w:p w14:paraId="11F41DC3" w14:textId="77777777" w:rsidR="00774BB1" w:rsidRPr="007C091D" w:rsidRDefault="00774BB1" w:rsidP="006955CC">
            <w:pPr>
              <w:jc w:val="center"/>
              <w:rPr>
                <w:b/>
                <w:sz w:val="28"/>
                <w:szCs w:val="28"/>
              </w:rPr>
            </w:pPr>
            <w:r w:rsidRPr="007C091D">
              <w:rPr>
                <w:b/>
                <w:sz w:val="28"/>
                <w:szCs w:val="28"/>
              </w:rPr>
              <w:t xml:space="preserve">Jeudi </w:t>
            </w:r>
          </w:p>
          <w:p w14:paraId="5D268F2A" w14:textId="0FEB80F7" w:rsidR="000375A4" w:rsidRPr="007C091D" w:rsidRDefault="00F1571F" w:rsidP="006138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4F297B" w14:textId="77777777" w:rsidR="00774BB1" w:rsidRPr="007C091D" w:rsidRDefault="00774BB1" w:rsidP="00853D58">
            <w:pPr>
              <w:rPr>
                <w:rFonts w:ascii="Arial Narrow" w:hAnsi="Arial Narrow"/>
                <w:b/>
              </w:rPr>
            </w:pPr>
          </w:p>
          <w:p w14:paraId="06136FCA" w14:textId="67C49DB7" w:rsidR="0026185C" w:rsidRDefault="00891697" w:rsidP="008916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cédoine de légumes</w:t>
            </w:r>
          </w:p>
          <w:p w14:paraId="7CE35C47" w14:textId="253A6C3C" w:rsidR="00891697" w:rsidRDefault="00891697" w:rsidP="008916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e porc </w:t>
            </w:r>
            <w:r w:rsidR="00F1571F">
              <w:rPr>
                <w:rFonts w:ascii="Arial Narrow" w:hAnsi="Arial Narrow"/>
                <w:b/>
              </w:rPr>
              <w:t>maringo</w:t>
            </w:r>
          </w:p>
          <w:p w14:paraId="6F1B27E5" w14:textId="1DD93C34" w:rsidR="00891697" w:rsidRDefault="00F1571F" w:rsidP="008916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ele légumes pesto</w:t>
            </w:r>
          </w:p>
          <w:p w14:paraId="12C636AF" w14:textId="0CD05A0E" w:rsidR="00F1571F" w:rsidRPr="007C091D" w:rsidRDefault="00F1571F" w:rsidP="008916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</w:t>
            </w:r>
          </w:p>
          <w:p w14:paraId="222C8DDF" w14:textId="77777777" w:rsidR="00294430" w:rsidRDefault="007F451D" w:rsidP="00294430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25EEB665" w14:textId="286DA803" w:rsidR="00294430" w:rsidRPr="007C091D" w:rsidRDefault="00294430" w:rsidP="002944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0ADAD6" w14:textId="7E95B551" w:rsidR="00294430" w:rsidRDefault="00567A82" w:rsidP="00567A8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age de légumes</w:t>
            </w:r>
          </w:p>
          <w:p w14:paraId="6A83F3F5" w14:textId="0E9298CB" w:rsidR="00B20C82" w:rsidRPr="007C091D" w:rsidRDefault="00567A82" w:rsidP="002944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n </w:t>
            </w:r>
            <w:r w:rsidR="009B3D50">
              <w:rPr>
                <w:rFonts w:ascii="Arial Narrow" w:hAnsi="Arial Narrow"/>
                <w:b/>
              </w:rPr>
              <w:t>celerie</w:t>
            </w:r>
          </w:p>
          <w:p w14:paraId="421F43DF" w14:textId="3B862274" w:rsidR="00A127A0" w:rsidRPr="007C091D" w:rsidRDefault="00A127A0" w:rsidP="006955CC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23E4996E" w14:textId="34497B02" w:rsidR="00A127A0" w:rsidRPr="007C091D" w:rsidRDefault="00567A82" w:rsidP="006955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</w:p>
          <w:p w14:paraId="30BAD46C" w14:textId="14FCF91C" w:rsidR="00A127A0" w:rsidRPr="007C091D" w:rsidRDefault="00A127A0" w:rsidP="006955C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0A740BE1" w14:textId="66C985A3" w:rsidR="00D15C8A" w:rsidRPr="007C091D" w:rsidRDefault="00D15C8A" w:rsidP="00294430">
            <w:pPr>
              <w:rPr>
                <w:b/>
              </w:rPr>
            </w:pPr>
          </w:p>
          <w:p w14:paraId="7460398A" w14:textId="47784A50" w:rsidR="00D15C8A" w:rsidRPr="007C091D" w:rsidRDefault="00D15C8A" w:rsidP="00294430">
            <w:pPr>
              <w:rPr>
                <w:b/>
              </w:rPr>
            </w:pPr>
          </w:p>
        </w:tc>
      </w:tr>
      <w:tr w:rsidR="00F250EC" w:rsidRPr="007C091D" w14:paraId="0A10555B" w14:textId="77777777" w:rsidTr="00774BB1">
        <w:trPr>
          <w:trHeight w:val="1701"/>
          <w:jc w:val="center"/>
        </w:trPr>
        <w:tc>
          <w:tcPr>
            <w:tcW w:w="2026" w:type="dxa"/>
            <w:shd w:val="clear" w:color="auto" w:fill="CCD8E6" w:themeFill="accent6" w:themeFillTint="66"/>
            <w:vAlign w:val="center"/>
          </w:tcPr>
          <w:p w14:paraId="64282A4E" w14:textId="77777777" w:rsidR="00774BB1" w:rsidRPr="007C091D" w:rsidRDefault="00774BB1" w:rsidP="007B0A69">
            <w:pPr>
              <w:jc w:val="center"/>
              <w:rPr>
                <w:b/>
                <w:sz w:val="28"/>
                <w:szCs w:val="28"/>
              </w:rPr>
            </w:pPr>
            <w:r w:rsidRPr="007C091D">
              <w:rPr>
                <w:b/>
                <w:sz w:val="28"/>
                <w:szCs w:val="28"/>
              </w:rPr>
              <w:t xml:space="preserve">Vendredi </w:t>
            </w:r>
          </w:p>
          <w:p w14:paraId="73EBD517" w14:textId="0416EF00" w:rsidR="000375A4" w:rsidRPr="007C091D" w:rsidRDefault="00F1571F" w:rsidP="007B0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B491B1" w14:textId="472CA1E5" w:rsidR="00FB6361" w:rsidRDefault="00891697" w:rsidP="008916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</w:t>
            </w:r>
            <w:r w:rsidR="009B3D50">
              <w:rPr>
                <w:rFonts w:ascii="Arial Narrow" w:hAnsi="Arial Narrow"/>
                <w:b/>
              </w:rPr>
              <w:t>verte</w:t>
            </w:r>
          </w:p>
          <w:p w14:paraId="48AE9E72" w14:textId="5962E281" w:rsidR="002F2BEB" w:rsidRPr="007C091D" w:rsidRDefault="009B3D50" w:rsidP="009B3D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le frite</w:t>
            </w:r>
          </w:p>
          <w:p w14:paraId="616C75FD" w14:textId="77777777" w:rsidR="00FB6361" w:rsidRPr="007C091D" w:rsidRDefault="00FB6361" w:rsidP="00FB6361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370470BC" w14:textId="1E04CE76" w:rsidR="00FB6361" w:rsidRPr="007C091D" w:rsidRDefault="008A6C14" w:rsidP="006955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lac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65B28A" w14:textId="08E6EF3C" w:rsidR="00774BB1" w:rsidRDefault="006B42EB" w:rsidP="006B42E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age picard</w:t>
            </w:r>
          </w:p>
          <w:p w14:paraId="1A4CCAEC" w14:textId="71630F12" w:rsidR="0026185C" w:rsidRPr="007C091D" w:rsidRDefault="009B3D50" w:rsidP="009B3D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usillon champignon</w:t>
            </w:r>
          </w:p>
          <w:p w14:paraId="32FF188D" w14:textId="3826A3CF" w:rsidR="00774BB1" w:rsidRPr="007C091D" w:rsidRDefault="007F451D" w:rsidP="006955CC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7F5DB48F" w14:textId="22450D36" w:rsidR="00774BB1" w:rsidRPr="007C091D" w:rsidRDefault="00ED5C0B" w:rsidP="00A07EB3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Ananas au sirop</w:t>
            </w:r>
          </w:p>
          <w:p w14:paraId="48E4BBE6" w14:textId="77777777" w:rsidR="00ED5C0B" w:rsidRPr="007C091D" w:rsidRDefault="00ED5C0B" w:rsidP="00A07EB3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794" w:type="dxa"/>
            <w:vAlign w:val="center"/>
          </w:tcPr>
          <w:p w14:paraId="19FC95ED" w14:textId="4801D4F2" w:rsidR="00D15C8A" w:rsidRPr="007C091D" w:rsidRDefault="00D15C8A" w:rsidP="002F2BEB">
            <w:pPr>
              <w:rPr>
                <w:b/>
              </w:rPr>
            </w:pPr>
          </w:p>
        </w:tc>
      </w:tr>
      <w:tr w:rsidR="00F250EC" w:rsidRPr="007C091D" w14:paraId="44A6F915" w14:textId="77777777" w:rsidTr="00774BB1">
        <w:trPr>
          <w:trHeight w:val="1701"/>
          <w:jc w:val="center"/>
        </w:trPr>
        <w:tc>
          <w:tcPr>
            <w:tcW w:w="2026" w:type="dxa"/>
            <w:shd w:val="clear" w:color="auto" w:fill="E5EBF2" w:themeFill="accent6" w:themeFillTint="33"/>
            <w:vAlign w:val="center"/>
          </w:tcPr>
          <w:p w14:paraId="2FA736A3" w14:textId="77777777" w:rsidR="00774BB1" w:rsidRPr="007C091D" w:rsidRDefault="00774BB1" w:rsidP="007B0A69">
            <w:pPr>
              <w:jc w:val="center"/>
              <w:rPr>
                <w:b/>
                <w:sz w:val="28"/>
                <w:szCs w:val="28"/>
              </w:rPr>
            </w:pPr>
            <w:r w:rsidRPr="007C091D">
              <w:rPr>
                <w:b/>
                <w:sz w:val="28"/>
                <w:szCs w:val="28"/>
              </w:rPr>
              <w:t xml:space="preserve">Samedi </w:t>
            </w:r>
          </w:p>
          <w:p w14:paraId="3CE7D5FE" w14:textId="46AF3D8F" w:rsidR="000375A4" w:rsidRPr="007C091D" w:rsidRDefault="00F1571F" w:rsidP="007B0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4B531B" w14:textId="0869E7EA" w:rsidR="00641E0C" w:rsidRPr="007C091D" w:rsidRDefault="00641E0C" w:rsidP="00641E0C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</w:rPr>
            </w:pPr>
          </w:p>
          <w:p w14:paraId="74265301" w14:textId="50E6BE61" w:rsidR="00641E0C" w:rsidRDefault="006E16B9" w:rsidP="006E16B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Salade de tomate</w:t>
            </w:r>
          </w:p>
          <w:p w14:paraId="211BB9E5" w14:textId="29BF2459" w:rsidR="0093169D" w:rsidRDefault="008A6C14" w:rsidP="008A6C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isse de poulet basquaise</w:t>
            </w:r>
          </w:p>
          <w:p w14:paraId="1270366F" w14:textId="27686C5F" w:rsidR="008A6C14" w:rsidRPr="007C091D" w:rsidRDefault="00F1571F" w:rsidP="008A6C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</w:t>
            </w:r>
            <w:r w:rsidR="008A6C14">
              <w:rPr>
                <w:rFonts w:ascii="Arial Narrow" w:hAnsi="Arial Narrow"/>
                <w:b/>
              </w:rPr>
              <w:t>iz</w:t>
            </w:r>
            <w:r>
              <w:rPr>
                <w:rFonts w:ascii="Arial Narrow" w:hAnsi="Arial Narrow"/>
                <w:b/>
              </w:rPr>
              <w:t xml:space="preserve"> et poele de légumes</w:t>
            </w:r>
          </w:p>
          <w:p w14:paraId="717DA2A4" w14:textId="78BAEB4F" w:rsidR="00774BB1" w:rsidRPr="007C091D" w:rsidRDefault="007F451D" w:rsidP="006955CC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7BD5519B" w14:textId="765FB4EA" w:rsidR="00774BB1" w:rsidRPr="007C091D" w:rsidRDefault="00F1571F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667CD7" w14:textId="77777777" w:rsidR="007F451D" w:rsidRPr="007C091D" w:rsidRDefault="007F451D" w:rsidP="0066282D">
            <w:pPr>
              <w:jc w:val="center"/>
              <w:rPr>
                <w:rFonts w:ascii="Arial Narrow" w:hAnsi="Arial Narrow"/>
                <w:b/>
              </w:rPr>
            </w:pPr>
          </w:p>
          <w:p w14:paraId="41A89408" w14:textId="196E8E6C" w:rsidR="0066282D" w:rsidRPr="007C091D" w:rsidRDefault="002F2BEB" w:rsidP="006628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loute cresson</w:t>
            </w:r>
          </w:p>
          <w:p w14:paraId="7B43BFF5" w14:textId="09ECCC7E" w:rsidR="0066282D" w:rsidRPr="007C091D" w:rsidRDefault="0093169D" w:rsidP="002618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nelle sauce tomate</w:t>
            </w:r>
          </w:p>
          <w:p w14:paraId="71281E06" w14:textId="466CEF5F" w:rsidR="0066282D" w:rsidRPr="007C091D" w:rsidRDefault="007F451D" w:rsidP="0066282D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6E364E16" w14:textId="64C696DF" w:rsidR="00774BB1" w:rsidRPr="007C091D" w:rsidRDefault="00C77B76" w:rsidP="006628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cktail de fruit</w:t>
            </w:r>
          </w:p>
          <w:p w14:paraId="2C1F99BF" w14:textId="77777777" w:rsidR="009E115A" w:rsidRPr="007C091D" w:rsidRDefault="009E115A" w:rsidP="0066282D">
            <w:pPr>
              <w:jc w:val="center"/>
              <w:rPr>
                <w:rFonts w:ascii="Arial Narrow" w:hAnsi="Arial Narrow"/>
                <w:b/>
              </w:rPr>
            </w:pPr>
          </w:p>
          <w:p w14:paraId="2B14CE7B" w14:textId="345E98FB" w:rsidR="009E115A" w:rsidRPr="007C091D" w:rsidRDefault="009E115A" w:rsidP="0066282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7AE1D4A0" w14:textId="65314E0B" w:rsidR="00D15C8A" w:rsidRPr="007C091D" w:rsidRDefault="00D15C8A" w:rsidP="002F2BEB">
            <w:pPr>
              <w:rPr>
                <w:b/>
              </w:rPr>
            </w:pPr>
          </w:p>
        </w:tc>
      </w:tr>
      <w:tr w:rsidR="00F250EC" w:rsidRPr="007C091D" w14:paraId="4AC0D0CA" w14:textId="77777777" w:rsidTr="00774BB1">
        <w:trPr>
          <w:trHeight w:val="1540"/>
          <w:jc w:val="center"/>
        </w:trPr>
        <w:tc>
          <w:tcPr>
            <w:tcW w:w="2026" w:type="dxa"/>
            <w:shd w:val="clear" w:color="auto" w:fill="CCD8E6" w:themeFill="accent6" w:themeFillTint="66"/>
            <w:vAlign w:val="center"/>
          </w:tcPr>
          <w:p w14:paraId="54AE7750" w14:textId="77777777" w:rsidR="00B64AF2" w:rsidRPr="007C091D" w:rsidRDefault="00B64AF2" w:rsidP="00B64AF2">
            <w:pPr>
              <w:jc w:val="center"/>
              <w:rPr>
                <w:b/>
                <w:sz w:val="28"/>
                <w:szCs w:val="28"/>
              </w:rPr>
            </w:pPr>
            <w:r w:rsidRPr="007C091D">
              <w:rPr>
                <w:b/>
                <w:sz w:val="28"/>
                <w:szCs w:val="28"/>
              </w:rPr>
              <w:t xml:space="preserve">Dimanche </w:t>
            </w:r>
          </w:p>
          <w:p w14:paraId="2B857A27" w14:textId="687D3E69" w:rsidR="00B64AF2" w:rsidRDefault="00F1571F" w:rsidP="00B64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08</w:t>
            </w:r>
          </w:p>
          <w:p w14:paraId="44242C5A" w14:textId="547870A0" w:rsidR="00294430" w:rsidRPr="007C091D" w:rsidRDefault="00294430" w:rsidP="00B64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5F466A8" w14:textId="33BB9AAC" w:rsidR="004A4A41" w:rsidRDefault="00F1571F" w:rsidP="00F157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éritif</w:t>
            </w:r>
          </w:p>
          <w:p w14:paraId="698C1AD2" w14:textId="1253C309" w:rsidR="0093169D" w:rsidRDefault="006E16B9" w:rsidP="0093169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lon jambon</w:t>
            </w:r>
          </w:p>
          <w:p w14:paraId="46E2659C" w14:textId="76507999" w:rsidR="0093169D" w:rsidRDefault="006E16B9" w:rsidP="0093169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boeuf</w:t>
            </w:r>
          </w:p>
          <w:p w14:paraId="349CC4B7" w14:textId="5D679CC9" w:rsidR="0093169D" w:rsidRDefault="0093169D" w:rsidP="0093169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 duchesse</w:t>
            </w:r>
          </w:p>
          <w:p w14:paraId="17E7E681" w14:textId="4D5478A8" w:rsidR="008A6C14" w:rsidRPr="007C091D" w:rsidRDefault="008A6C14" w:rsidP="0093169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otte</w:t>
            </w:r>
          </w:p>
          <w:p w14:paraId="4123D68B" w14:textId="183EADF3" w:rsidR="00B64AF2" w:rsidRPr="007C091D" w:rsidRDefault="001A3019" w:rsidP="00B64AF2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</w:t>
            </w:r>
            <w:r w:rsidR="00B64AF2" w:rsidRPr="007C091D">
              <w:rPr>
                <w:rFonts w:ascii="Arial Narrow" w:hAnsi="Arial Narrow"/>
                <w:b/>
              </w:rPr>
              <w:t xml:space="preserve"> </w:t>
            </w:r>
            <w:r w:rsidRPr="007C091D">
              <w:rPr>
                <w:rFonts w:ascii="Arial Narrow" w:hAnsi="Arial Narrow"/>
                <w:b/>
              </w:rPr>
              <w:t>ou yaourt</w:t>
            </w:r>
          </w:p>
          <w:p w14:paraId="16EA6DD6" w14:textId="7E548469" w:rsidR="00B64AF2" w:rsidRPr="007C091D" w:rsidRDefault="00F1571F" w:rsidP="0093169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aba au rhu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846E54" w14:textId="6D77C3E8" w:rsidR="00B64AF2" w:rsidRPr="007C091D" w:rsidRDefault="004604E5" w:rsidP="00B64AF2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Potage</w:t>
            </w:r>
            <w:r w:rsidR="00B64AF2" w:rsidRPr="007C091D">
              <w:rPr>
                <w:rFonts w:ascii="Arial Narrow" w:hAnsi="Arial Narrow"/>
                <w:b/>
              </w:rPr>
              <w:t xml:space="preserve"> </w:t>
            </w:r>
            <w:r w:rsidR="00974E89" w:rsidRPr="007C091D">
              <w:rPr>
                <w:rFonts w:ascii="Arial Narrow" w:hAnsi="Arial Narrow"/>
                <w:b/>
              </w:rPr>
              <w:t xml:space="preserve">de légumes </w:t>
            </w:r>
            <w:r w:rsidR="00A127A0" w:rsidRPr="007C091D">
              <w:rPr>
                <w:rFonts w:ascii="Arial Narrow" w:hAnsi="Arial Narrow"/>
                <w:b/>
              </w:rPr>
              <w:t xml:space="preserve"> </w:t>
            </w:r>
          </w:p>
          <w:p w14:paraId="05896037" w14:textId="263EE13D" w:rsidR="00B64AF2" w:rsidRPr="007C091D" w:rsidRDefault="00F1571F" w:rsidP="00B64AF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lyonnaise</w:t>
            </w:r>
          </w:p>
          <w:p w14:paraId="023CCD57" w14:textId="3159C878" w:rsidR="00B64AF2" w:rsidRPr="007C091D" w:rsidRDefault="001A3019" w:rsidP="00B64AF2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719E2E49" w14:textId="45081E6C" w:rsidR="00B64AF2" w:rsidRPr="007C091D" w:rsidRDefault="00BE2C81" w:rsidP="00B64AF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egeois </w:t>
            </w:r>
            <w:r w:rsidR="0093169D">
              <w:rPr>
                <w:rFonts w:ascii="Arial Narrow" w:hAnsi="Arial Narrow"/>
                <w:b/>
              </w:rPr>
              <w:t>café</w:t>
            </w:r>
          </w:p>
        </w:tc>
        <w:tc>
          <w:tcPr>
            <w:tcW w:w="2794" w:type="dxa"/>
            <w:vAlign w:val="center"/>
          </w:tcPr>
          <w:p w14:paraId="64487517" w14:textId="49D43D89" w:rsidR="00B64AF2" w:rsidRPr="007C091D" w:rsidRDefault="00B64AF2" w:rsidP="00BE2C81">
            <w:pPr>
              <w:jc w:val="center"/>
              <w:rPr>
                <w:b/>
              </w:rPr>
            </w:pPr>
          </w:p>
        </w:tc>
      </w:tr>
    </w:tbl>
    <w:p w14:paraId="6216C2A0" w14:textId="77777777" w:rsidR="00853D58" w:rsidRPr="007C091D" w:rsidRDefault="00853D58" w:rsidP="00CD1F48">
      <w:pPr>
        <w:jc w:val="center"/>
        <w:rPr>
          <w:b/>
        </w:rPr>
      </w:pPr>
    </w:p>
    <w:sectPr w:rsidR="00853D58" w:rsidRPr="007C091D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002EA"/>
    <w:rsid w:val="00002307"/>
    <w:rsid w:val="00014392"/>
    <w:rsid w:val="000365F5"/>
    <w:rsid w:val="000375A4"/>
    <w:rsid w:val="00044205"/>
    <w:rsid w:val="00055E2C"/>
    <w:rsid w:val="000603CF"/>
    <w:rsid w:val="00062E5D"/>
    <w:rsid w:val="000A7792"/>
    <w:rsid w:val="000B1B63"/>
    <w:rsid w:val="000C69FC"/>
    <w:rsid w:val="000F12BE"/>
    <w:rsid w:val="0011658B"/>
    <w:rsid w:val="00170AF3"/>
    <w:rsid w:val="0017478F"/>
    <w:rsid w:val="00177170"/>
    <w:rsid w:val="001A03D8"/>
    <w:rsid w:val="001A0CD5"/>
    <w:rsid w:val="001A3019"/>
    <w:rsid w:val="001C5C87"/>
    <w:rsid w:val="001D079F"/>
    <w:rsid w:val="001D3413"/>
    <w:rsid w:val="001D3642"/>
    <w:rsid w:val="001D7CA4"/>
    <w:rsid w:val="00202E30"/>
    <w:rsid w:val="00214FC1"/>
    <w:rsid w:val="00226E58"/>
    <w:rsid w:val="00233667"/>
    <w:rsid w:val="00235E35"/>
    <w:rsid w:val="00242FC9"/>
    <w:rsid w:val="00255C19"/>
    <w:rsid w:val="00257094"/>
    <w:rsid w:val="0026185C"/>
    <w:rsid w:val="00271B84"/>
    <w:rsid w:val="002804FD"/>
    <w:rsid w:val="00294430"/>
    <w:rsid w:val="002B1AEF"/>
    <w:rsid w:val="002D4F4B"/>
    <w:rsid w:val="002D65A3"/>
    <w:rsid w:val="002E1FAD"/>
    <w:rsid w:val="002F2BEB"/>
    <w:rsid w:val="002F413F"/>
    <w:rsid w:val="00302270"/>
    <w:rsid w:val="003203EA"/>
    <w:rsid w:val="00350D7F"/>
    <w:rsid w:val="0036182F"/>
    <w:rsid w:val="003B48DB"/>
    <w:rsid w:val="003B6059"/>
    <w:rsid w:val="003D3842"/>
    <w:rsid w:val="003F4FBF"/>
    <w:rsid w:val="0040138C"/>
    <w:rsid w:val="00403EAC"/>
    <w:rsid w:val="004151A3"/>
    <w:rsid w:val="00426C4C"/>
    <w:rsid w:val="0043057B"/>
    <w:rsid w:val="0044473E"/>
    <w:rsid w:val="00447741"/>
    <w:rsid w:val="004544D5"/>
    <w:rsid w:val="004604E5"/>
    <w:rsid w:val="004664FF"/>
    <w:rsid w:val="004A4A41"/>
    <w:rsid w:val="004A7C93"/>
    <w:rsid w:val="004E1807"/>
    <w:rsid w:val="004F65DD"/>
    <w:rsid w:val="00506D59"/>
    <w:rsid w:val="00507759"/>
    <w:rsid w:val="00510447"/>
    <w:rsid w:val="00516926"/>
    <w:rsid w:val="00534957"/>
    <w:rsid w:val="00534E66"/>
    <w:rsid w:val="00535F08"/>
    <w:rsid w:val="00567A82"/>
    <w:rsid w:val="00573F3F"/>
    <w:rsid w:val="0057480E"/>
    <w:rsid w:val="00596865"/>
    <w:rsid w:val="005B2904"/>
    <w:rsid w:val="005B2F28"/>
    <w:rsid w:val="005D7F8F"/>
    <w:rsid w:val="005E1409"/>
    <w:rsid w:val="0061294F"/>
    <w:rsid w:val="00613834"/>
    <w:rsid w:val="0063499F"/>
    <w:rsid w:val="00641E0C"/>
    <w:rsid w:val="0066282D"/>
    <w:rsid w:val="00667AD1"/>
    <w:rsid w:val="00675C10"/>
    <w:rsid w:val="006761D2"/>
    <w:rsid w:val="006955CC"/>
    <w:rsid w:val="006A70BE"/>
    <w:rsid w:val="006B42EB"/>
    <w:rsid w:val="006D158A"/>
    <w:rsid w:val="006E16B9"/>
    <w:rsid w:val="006F196C"/>
    <w:rsid w:val="0071301B"/>
    <w:rsid w:val="007253DC"/>
    <w:rsid w:val="00761C59"/>
    <w:rsid w:val="00767B97"/>
    <w:rsid w:val="00774BB1"/>
    <w:rsid w:val="00780E58"/>
    <w:rsid w:val="007B0A69"/>
    <w:rsid w:val="007C091D"/>
    <w:rsid w:val="007C3BBE"/>
    <w:rsid w:val="007F451D"/>
    <w:rsid w:val="0082514F"/>
    <w:rsid w:val="00833041"/>
    <w:rsid w:val="008350C1"/>
    <w:rsid w:val="00846DF0"/>
    <w:rsid w:val="00853D58"/>
    <w:rsid w:val="00854DF2"/>
    <w:rsid w:val="00861195"/>
    <w:rsid w:val="0086785A"/>
    <w:rsid w:val="0087081D"/>
    <w:rsid w:val="0088535E"/>
    <w:rsid w:val="00891697"/>
    <w:rsid w:val="008A0B26"/>
    <w:rsid w:val="008A6C14"/>
    <w:rsid w:val="008D4DBD"/>
    <w:rsid w:val="008F0648"/>
    <w:rsid w:val="00922E44"/>
    <w:rsid w:val="0093169D"/>
    <w:rsid w:val="009529A9"/>
    <w:rsid w:val="00952B7B"/>
    <w:rsid w:val="00974E89"/>
    <w:rsid w:val="00977925"/>
    <w:rsid w:val="009808B3"/>
    <w:rsid w:val="00983CF2"/>
    <w:rsid w:val="00987A71"/>
    <w:rsid w:val="009B3D50"/>
    <w:rsid w:val="009D7260"/>
    <w:rsid w:val="009E115A"/>
    <w:rsid w:val="009F1935"/>
    <w:rsid w:val="00A00229"/>
    <w:rsid w:val="00A0652A"/>
    <w:rsid w:val="00A07831"/>
    <w:rsid w:val="00A07EB3"/>
    <w:rsid w:val="00A127A0"/>
    <w:rsid w:val="00A33FDD"/>
    <w:rsid w:val="00A37F04"/>
    <w:rsid w:val="00A42CC4"/>
    <w:rsid w:val="00A55CDB"/>
    <w:rsid w:val="00A73AD7"/>
    <w:rsid w:val="00A9529D"/>
    <w:rsid w:val="00AD402D"/>
    <w:rsid w:val="00B20C82"/>
    <w:rsid w:val="00B43002"/>
    <w:rsid w:val="00B52145"/>
    <w:rsid w:val="00B64AF2"/>
    <w:rsid w:val="00B652CA"/>
    <w:rsid w:val="00B70289"/>
    <w:rsid w:val="00B82E72"/>
    <w:rsid w:val="00B879DD"/>
    <w:rsid w:val="00B903F7"/>
    <w:rsid w:val="00BB2714"/>
    <w:rsid w:val="00BB4045"/>
    <w:rsid w:val="00BC3B03"/>
    <w:rsid w:val="00BD1F78"/>
    <w:rsid w:val="00BD23A3"/>
    <w:rsid w:val="00BE2C81"/>
    <w:rsid w:val="00BF2BED"/>
    <w:rsid w:val="00C02CFD"/>
    <w:rsid w:val="00C12F44"/>
    <w:rsid w:val="00C3415B"/>
    <w:rsid w:val="00C34E0E"/>
    <w:rsid w:val="00C45212"/>
    <w:rsid w:val="00C461DA"/>
    <w:rsid w:val="00C605B0"/>
    <w:rsid w:val="00C635C5"/>
    <w:rsid w:val="00C77B76"/>
    <w:rsid w:val="00C77FF9"/>
    <w:rsid w:val="00CA5E09"/>
    <w:rsid w:val="00CB2494"/>
    <w:rsid w:val="00CD1F48"/>
    <w:rsid w:val="00D012C1"/>
    <w:rsid w:val="00D01BFC"/>
    <w:rsid w:val="00D15C8A"/>
    <w:rsid w:val="00D45BBE"/>
    <w:rsid w:val="00D539FD"/>
    <w:rsid w:val="00DA0986"/>
    <w:rsid w:val="00DA7560"/>
    <w:rsid w:val="00DF408A"/>
    <w:rsid w:val="00DF5A0C"/>
    <w:rsid w:val="00E05CE1"/>
    <w:rsid w:val="00E235CF"/>
    <w:rsid w:val="00E27BC6"/>
    <w:rsid w:val="00E42BDB"/>
    <w:rsid w:val="00E436A9"/>
    <w:rsid w:val="00E436EC"/>
    <w:rsid w:val="00E43F77"/>
    <w:rsid w:val="00E6491E"/>
    <w:rsid w:val="00E71E14"/>
    <w:rsid w:val="00E83A9E"/>
    <w:rsid w:val="00EB79C7"/>
    <w:rsid w:val="00EC6207"/>
    <w:rsid w:val="00ED5C0B"/>
    <w:rsid w:val="00F1441A"/>
    <w:rsid w:val="00F1571F"/>
    <w:rsid w:val="00F250EC"/>
    <w:rsid w:val="00F43628"/>
    <w:rsid w:val="00F43C99"/>
    <w:rsid w:val="00F809D3"/>
    <w:rsid w:val="00FB6361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2D16"/>
  <w15:docId w15:val="{15F9203C-9F89-46E3-872B-D79C502C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75D7-F5AE-4B62-BCF2-246F9FAA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Aurélien GERIN</cp:lastModifiedBy>
  <cp:revision>4</cp:revision>
  <cp:lastPrinted>2022-05-20T09:33:00Z</cp:lastPrinted>
  <dcterms:created xsi:type="dcterms:W3CDTF">2023-06-13T20:23:00Z</dcterms:created>
  <dcterms:modified xsi:type="dcterms:W3CDTF">2023-07-10T19:05:00Z</dcterms:modified>
</cp:coreProperties>
</file>